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9=5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3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7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3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5=23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9=1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5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4=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3=20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3=29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2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2=1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6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8=5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7=33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5=1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2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8=4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9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2=10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5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4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8=7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5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7=15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